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1BC21" w14:textId="77777777" w:rsidR="007E445A" w:rsidRPr="00EB51E7" w:rsidRDefault="007E445A" w:rsidP="007E445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18DF3E1" w14:textId="2D13A49B" w:rsidR="007E445A" w:rsidRPr="00E341D0" w:rsidRDefault="002C262D" w:rsidP="007E445A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E341D0">
        <w:rPr>
          <w:rFonts w:ascii="Times New Roman" w:eastAsia="MS Mincho" w:hAnsi="Times New Roman" w:cs="Times New Roman"/>
          <w:sz w:val="28"/>
          <w:szCs w:val="28"/>
        </w:rPr>
        <w:t>Приложение к АООП для детей с ЗПР/РАС с применением ДО для учащихся</w:t>
      </w:r>
      <w:r w:rsidR="00EA7E97" w:rsidRPr="00E341D0">
        <w:rPr>
          <w:rFonts w:ascii="Times New Roman" w:eastAsia="MS Mincho" w:hAnsi="Times New Roman" w:cs="Times New Roman"/>
          <w:sz w:val="28"/>
          <w:szCs w:val="28"/>
        </w:rPr>
        <w:t xml:space="preserve"> МБОУ «СОШ № 10 г. Горно-Алтайска») </w:t>
      </w:r>
    </w:p>
    <w:p w14:paraId="1C044E2C" w14:textId="77777777" w:rsidR="00EB51E7" w:rsidRPr="00E341D0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7B1F1" w14:textId="77777777" w:rsidR="00EB51E7" w:rsidRPr="00E341D0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26117" w14:textId="77777777" w:rsidR="00EB51E7" w:rsidRPr="00E341D0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3709E" w14:textId="77777777" w:rsidR="00EB51E7" w:rsidRPr="00E341D0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43F41" w14:textId="77777777" w:rsidR="00EB51E7" w:rsidRPr="00E341D0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3B82FE" w14:textId="77777777" w:rsidR="00EB51E7" w:rsidRPr="00E341D0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D3711" w14:textId="77777777" w:rsidR="00EB51E7" w:rsidRPr="00E341D0" w:rsidRDefault="00EB51E7" w:rsidP="00C54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1D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2DD67D7D" w14:textId="76BFB4F6" w:rsidR="00EB51E7" w:rsidRPr="00E341D0" w:rsidRDefault="00EA7E97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41D0"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14:paraId="1898F6FC" w14:textId="4CA0C733" w:rsidR="00EB51E7" w:rsidRPr="00E341D0" w:rsidRDefault="00BE76D7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41D0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EA7E97" w:rsidRPr="00E341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7DB78" w14:textId="77777777" w:rsidR="00EB51E7" w:rsidRPr="00E341D0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52657" w14:textId="3CD33185" w:rsidR="00EA7E97" w:rsidRPr="00E341D0" w:rsidRDefault="006B11A3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41D0">
        <w:rPr>
          <w:rFonts w:ascii="Times New Roman" w:hAnsi="Times New Roman" w:cs="Times New Roman"/>
          <w:sz w:val="28"/>
          <w:szCs w:val="28"/>
        </w:rPr>
        <w:t>7</w:t>
      </w:r>
      <w:r w:rsidR="00EA7E97" w:rsidRPr="00E341D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1E76FC55" w14:textId="77777777" w:rsidR="00EB51E7" w:rsidRPr="00E341D0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B0D83" w14:textId="77777777" w:rsidR="00EB51E7" w:rsidRPr="00E341D0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2431E" w14:textId="77777777" w:rsidR="00EB51E7" w:rsidRPr="00E341D0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59848" w14:textId="77777777" w:rsidR="00EB51E7" w:rsidRPr="00E341D0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FFFCF" w14:textId="77777777" w:rsidR="00EB51E7" w:rsidRPr="00E341D0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45997F" w14:textId="77777777" w:rsidR="00EB51E7" w:rsidRPr="00E341D0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DDDAD" w14:textId="77777777" w:rsidR="00EB51E7" w:rsidRPr="00E341D0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1D6A0" w14:textId="77777777" w:rsidR="007E445A" w:rsidRPr="00E341D0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23BACC" w14:textId="77777777" w:rsidR="007E445A" w:rsidRPr="00E341D0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21BEB" w14:textId="77777777" w:rsidR="007E445A" w:rsidRPr="00E341D0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5F14B" w14:textId="77777777" w:rsidR="007E445A" w:rsidRPr="00E341D0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E3AE2" w14:textId="77777777" w:rsidR="007E445A" w:rsidRPr="00E341D0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84284" w14:textId="77777777" w:rsidR="00EA7E97" w:rsidRPr="00E341D0" w:rsidRDefault="00EA7E9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5E4EA" w14:textId="77777777" w:rsidR="007E445A" w:rsidRPr="00E341D0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BC5BE" w14:textId="77777777" w:rsidR="007E445A" w:rsidRPr="00E341D0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EE19BB" w14:textId="77777777" w:rsidR="00EB51E7" w:rsidRPr="00E341D0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DD348" w14:textId="77777777" w:rsidR="00EB51E7" w:rsidRPr="00E341D0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F3B6A" w14:textId="77777777" w:rsidR="00EB51E7" w:rsidRPr="00E341D0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70536" w14:textId="77777777" w:rsidR="00EB51E7" w:rsidRPr="00E341D0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FA8D4" w14:textId="5111DC36" w:rsidR="00EB51E7" w:rsidRPr="00E341D0" w:rsidRDefault="00BE76D7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41D0">
        <w:rPr>
          <w:rFonts w:ascii="Times New Roman" w:hAnsi="Times New Roman" w:cs="Times New Roman"/>
          <w:sz w:val="28"/>
          <w:szCs w:val="28"/>
        </w:rPr>
        <w:t>Горно-Алтайск, 2020</w:t>
      </w:r>
    </w:p>
    <w:p w14:paraId="20605733" w14:textId="77777777" w:rsidR="00BD3113" w:rsidRPr="00E341D0" w:rsidRDefault="00BD3113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BD3113" w:rsidRPr="00E341D0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459B705C" w14:textId="77777777" w:rsidR="00375135" w:rsidRPr="00E341D0" w:rsidRDefault="00375135" w:rsidP="003751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8E7D2" w14:textId="77777777" w:rsidR="00375135" w:rsidRPr="00E341D0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241E0" w14:textId="77777777" w:rsidR="00375135" w:rsidRPr="00E341D0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34A8A" w14:textId="77777777" w:rsidR="00FE08F6" w:rsidRPr="00E341D0" w:rsidRDefault="00FE08F6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1D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8CF6B05" w14:textId="77777777" w:rsidR="00FE08F6" w:rsidRPr="00E341D0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498552" w14:textId="228F18C1" w:rsidR="00B46E9E" w:rsidRPr="00E341D0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D0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B46E9E" w:rsidRPr="00E341D0">
        <w:rPr>
          <w:rFonts w:ascii="Times New Roman" w:hAnsi="Times New Roman" w:cs="Times New Roman"/>
          <w:sz w:val="28"/>
          <w:szCs w:val="28"/>
        </w:rPr>
        <w:t>учебном</w:t>
      </w:r>
      <w:r w:rsidR="00BE76D7" w:rsidRPr="00E341D0">
        <w:rPr>
          <w:rFonts w:ascii="Times New Roman" w:hAnsi="Times New Roman" w:cs="Times New Roman"/>
          <w:sz w:val="28"/>
          <w:szCs w:val="28"/>
        </w:rPr>
        <w:t xml:space="preserve">у предмету/курсу «Изобразительное искусство» рассчитана на  основной уровень </w:t>
      </w:r>
      <w:r w:rsidR="00B46E9E" w:rsidRPr="00E341D0">
        <w:rPr>
          <w:rFonts w:ascii="Times New Roman" w:hAnsi="Times New Roman" w:cs="Times New Roman"/>
          <w:sz w:val="28"/>
          <w:szCs w:val="28"/>
        </w:rPr>
        <w:t>образования</w:t>
      </w:r>
      <w:r w:rsidR="003D50B3" w:rsidRPr="00E341D0">
        <w:rPr>
          <w:rFonts w:ascii="Times New Roman" w:hAnsi="Times New Roman" w:cs="Times New Roman"/>
          <w:sz w:val="28"/>
          <w:szCs w:val="28"/>
        </w:rPr>
        <w:t xml:space="preserve"> разработана на основе</w:t>
      </w:r>
      <w:r w:rsidR="00BE76D7" w:rsidRPr="00E341D0">
        <w:rPr>
          <w:rFonts w:ascii="Times New Roman" w:hAnsi="Times New Roman" w:cs="Times New Roman"/>
          <w:sz w:val="28"/>
          <w:szCs w:val="28"/>
        </w:rPr>
        <w:t>:</w:t>
      </w:r>
    </w:p>
    <w:p w14:paraId="278C60D9" w14:textId="77777777" w:rsidR="00B46E9E" w:rsidRPr="00E341D0" w:rsidRDefault="00B46E9E" w:rsidP="00B46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1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50B3" w:rsidRPr="00E341D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E341D0">
        <w:rPr>
          <w:rFonts w:ascii="Times New Roman" w:hAnsi="Times New Roman" w:cs="Times New Roman"/>
          <w:i/>
          <w:sz w:val="28"/>
          <w:szCs w:val="28"/>
        </w:rPr>
        <w:t xml:space="preserve">  (начальный, основной, средний)</w:t>
      </w:r>
    </w:p>
    <w:p w14:paraId="1D099537" w14:textId="50EA006F" w:rsidR="00B11F89" w:rsidRPr="00E341D0" w:rsidRDefault="003D50B3" w:rsidP="00E549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41D0">
        <w:rPr>
          <w:rFonts w:ascii="Times New Roman" w:hAnsi="Times New Roman" w:cs="Times New Roman"/>
          <w:sz w:val="28"/>
          <w:szCs w:val="28"/>
        </w:rPr>
        <w:t>ФГОС ООО/</w:t>
      </w:r>
      <w:r w:rsidR="00EA7E97" w:rsidRPr="00E341D0">
        <w:rPr>
          <w:rFonts w:ascii="Times New Roman" w:hAnsi="Times New Roman" w:cs="Times New Roman"/>
          <w:sz w:val="28"/>
          <w:szCs w:val="28"/>
        </w:rPr>
        <w:t xml:space="preserve">; ФГОС с ОВЗ </w:t>
      </w:r>
      <w:r w:rsidR="00E5496F" w:rsidRPr="00E341D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5496F" w:rsidRPr="00E341D0">
        <w:rPr>
          <w:rFonts w:ascii="Times New Roman" w:hAnsi="Times New Roman" w:cs="Times New Roman"/>
          <w:sz w:val="28"/>
          <w:szCs w:val="28"/>
        </w:rPr>
        <w:t>п</w:t>
      </w:r>
      <w:r w:rsidRPr="00E341D0">
        <w:rPr>
          <w:rFonts w:ascii="Times New Roman" w:hAnsi="Times New Roman" w:cs="Times New Roman"/>
          <w:sz w:val="28"/>
          <w:szCs w:val="28"/>
        </w:rPr>
        <w:t xml:space="preserve">римерной общеобразовательной </w:t>
      </w:r>
      <w:r w:rsidR="00FE08F6" w:rsidRPr="00E341D0">
        <w:rPr>
          <w:rFonts w:ascii="Times New Roman" w:hAnsi="Times New Roman" w:cs="Times New Roman"/>
          <w:sz w:val="28"/>
          <w:szCs w:val="28"/>
        </w:rPr>
        <w:t>программ</w:t>
      </w:r>
      <w:r w:rsidRPr="00E341D0">
        <w:rPr>
          <w:rFonts w:ascii="Times New Roman" w:hAnsi="Times New Roman" w:cs="Times New Roman"/>
          <w:sz w:val="28"/>
          <w:szCs w:val="28"/>
        </w:rPr>
        <w:t>ы</w:t>
      </w:r>
      <w:r w:rsidR="00FE08F6" w:rsidRPr="00E341D0">
        <w:rPr>
          <w:rFonts w:ascii="Times New Roman" w:hAnsi="Times New Roman" w:cs="Times New Roman"/>
          <w:sz w:val="28"/>
          <w:szCs w:val="28"/>
        </w:rPr>
        <w:t xml:space="preserve"> по</w:t>
      </w:r>
      <w:r w:rsidRPr="00E341D0">
        <w:rPr>
          <w:rFonts w:ascii="Times New Roman" w:hAnsi="Times New Roman" w:cs="Times New Roman"/>
          <w:sz w:val="28"/>
          <w:szCs w:val="28"/>
        </w:rPr>
        <w:t xml:space="preserve"> учебному предмету </w:t>
      </w:r>
      <w:r w:rsidR="00E5496F" w:rsidRPr="00E341D0">
        <w:rPr>
          <w:rFonts w:ascii="Times New Roman" w:hAnsi="Times New Roman" w:cs="Times New Roman"/>
          <w:sz w:val="28"/>
          <w:szCs w:val="28"/>
        </w:rPr>
        <w:t xml:space="preserve">- изобразительное искусство  для 5-9 классов ( авторы Н.А. Горяева, О.В </w:t>
      </w:r>
      <w:proofErr w:type="spellStart"/>
      <w:r w:rsidR="00E5496F" w:rsidRPr="00E341D0">
        <w:rPr>
          <w:rFonts w:ascii="Times New Roman" w:hAnsi="Times New Roman" w:cs="Times New Roman"/>
          <w:sz w:val="28"/>
          <w:szCs w:val="28"/>
        </w:rPr>
        <w:t>Островсая</w:t>
      </w:r>
      <w:proofErr w:type="spellEnd"/>
      <w:r w:rsidR="00E5496F" w:rsidRPr="00E341D0">
        <w:rPr>
          <w:rFonts w:ascii="Times New Roman" w:hAnsi="Times New Roman" w:cs="Times New Roman"/>
          <w:sz w:val="28"/>
          <w:szCs w:val="28"/>
        </w:rPr>
        <w:t>)</w:t>
      </w:r>
      <w:r w:rsidR="00E5496F" w:rsidRPr="00E341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AE33BA" w14:textId="77777777" w:rsidR="00B11F89" w:rsidRPr="00E341D0" w:rsidRDefault="00B11F89" w:rsidP="00B11F89">
      <w:pPr>
        <w:suppressAutoHyphens/>
        <w:spacing w:after="200"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1D0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ориентирована на учебник</w:t>
      </w:r>
      <w:r w:rsidR="00EA7DD9" w:rsidRPr="00E341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УМК)</w:t>
      </w:r>
      <w:r w:rsidRPr="00E341D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126"/>
        <w:gridCol w:w="1858"/>
        <w:gridCol w:w="873"/>
        <w:gridCol w:w="2007"/>
        <w:gridCol w:w="1114"/>
      </w:tblGrid>
      <w:tr w:rsidR="00EA7DD9" w:rsidRPr="00E341D0" w14:paraId="5599B5DC" w14:textId="77777777" w:rsidTr="00EA7DD9">
        <w:tc>
          <w:tcPr>
            <w:tcW w:w="1899" w:type="dxa"/>
          </w:tcPr>
          <w:p w14:paraId="1D032AC2" w14:textId="77777777" w:rsidR="00B11F89" w:rsidRPr="00E341D0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14:paraId="1D8C1332" w14:textId="77777777" w:rsidR="00B11F89" w:rsidRPr="00E341D0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втор/</w:t>
            </w:r>
            <w:r w:rsidR="00EA7DD9" w:rsidRPr="00E341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E341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торский коллектив</w:t>
            </w:r>
          </w:p>
        </w:tc>
        <w:tc>
          <w:tcPr>
            <w:tcW w:w="1985" w:type="dxa"/>
          </w:tcPr>
          <w:p w14:paraId="21C919EA" w14:textId="77777777" w:rsidR="00B11F89" w:rsidRPr="00E341D0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</w:t>
            </w:r>
            <w:r w:rsidR="00EA7DD9" w:rsidRPr="00E341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менование </w:t>
            </w:r>
            <w:r w:rsidRPr="00E341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ебника</w:t>
            </w:r>
          </w:p>
        </w:tc>
        <w:tc>
          <w:tcPr>
            <w:tcW w:w="0" w:type="auto"/>
          </w:tcPr>
          <w:p w14:paraId="3AF3FB0D" w14:textId="77777777" w:rsidR="00B11F89" w:rsidRPr="00E341D0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0" w:type="auto"/>
          </w:tcPr>
          <w:p w14:paraId="3CF301C8" w14:textId="77777777" w:rsidR="00B11F89" w:rsidRPr="00E341D0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датель</w:t>
            </w:r>
            <w:r w:rsidR="00EA7DD9" w:rsidRPr="00E341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во</w:t>
            </w:r>
            <w:r w:rsidRPr="00E341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чебника</w:t>
            </w:r>
          </w:p>
        </w:tc>
        <w:tc>
          <w:tcPr>
            <w:tcW w:w="1653" w:type="dxa"/>
          </w:tcPr>
          <w:p w14:paraId="51982A40" w14:textId="77777777" w:rsidR="00B11F89" w:rsidRPr="00E341D0" w:rsidRDefault="00EA7DD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 издания</w:t>
            </w:r>
          </w:p>
        </w:tc>
      </w:tr>
      <w:tr w:rsidR="00EA7DD9" w:rsidRPr="00E341D0" w14:paraId="6193F572" w14:textId="77777777" w:rsidTr="00EA7DD9">
        <w:tc>
          <w:tcPr>
            <w:tcW w:w="1899" w:type="dxa"/>
          </w:tcPr>
          <w:p w14:paraId="04E2A63F" w14:textId="68DF5A97" w:rsidR="00B11F89" w:rsidRPr="00E341D0" w:rsidRDefault="00D85FA0" w:rsidP="00B11F89">
            <w:pPr>
              <w:suppressAutoHyphens/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w:r w:rsidRPr="00E341D0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1.2.6.1.1.3.</w:t>
            </w:r>
          </w:p>
        </w:tc>
        <w:tc>
          <w:tcPr>
            <w:tcW w:w="2178" w:type="dxa"/>
          </w:tcPr>
          <w:p w14:paraId="061072E4" w14:textId="212B1C09" w:rsidR="00B11F89" w:rsidRPr="00E341D0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Питерских А.С., Гуров Г.Е. / Под ред.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1985" w:type="dxa"/>
          </w:tcPr>
          <w:p w14:paraId="40144A8D" w14:textId="1E17EAFC" w:rsidR="00B11F89" w:rsidRPr="00E341D0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Дизайн и архитектура в жизни человека»</w:t>
            </w:r>
          </w:p>
        </w:tc>
        <w:tc>
          <w:tcPr>
            <w:tcW w:w="0" w:type="auto"/>
          </w:tcPr>
          <w:p w14:paraId="657CE620" w14:textId="4C28742A" w:rsidR="00B11F89" w:rsidRPr="00E341D0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0" w:type="auto"/>
          </w:tcPr>
          <w:p w14:paraId="039550D7" w14:textId="4720BFDB" w:rsidR="00B11F89" w:rsidRPr="00E341D0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653" w:type="dxa"/>
          </w:tcPr>
          <w:p w14:paraId="124AFB36" w14:textId="169E7547" w:rsidR="00B11F89" w:rsidRPr="00E341D0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2</w:t>
            </w:r>
          </w:p>
        </w:tc>
      </w:tr>
    </w:tbl>
    <w:p w14:paraId="043C046A" w14:textId="77777777" w:rsidR="00EA7DD9" w:rsidRPr="00E341D0" w:rsidRDefault="00EA7DD9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81FC80" w14:textId="45F9563D" w:rsidR="00A70E92" w:rsidRPr="00E341D0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D0">
        <w:rPr>
          <w:rFonts w:ascii="Times New Roman" w:hAnsi="Times New Roman" w:cs="Times New Roman"/>
          <w:sz w:val="28"/>
          <w:szCs w:val="28"/>
        </w:rPr>
        <w:t>Количество часов, отведенных на изучение учебного предмета, курса</w:t>
      </w:r>
      <w:r w:rsidR="00EA7E97" w:rsidRPr="00E341D0">
        <w:rPr>
          <w:rFonts w:ascii="Times New Roman" w:hAnsi="Times New Roman" w:cs="Times New Roman"/>
          <w:sz w:val="28"/>
          <w:szCs w:val="28"/>
        </w:rPr>
        <w:t>, в соответствии с индивидуальным учебным планом обучающегося, составляет</w:t>
      </w:r>
      <w:r w:rsidRPr="00E341D0">
        <w:rPr>
          <w:rFonts w:ascii="Times New Roman" w:hAnsi="Times New Roman" w:cs="Times New Roman"/>
          <w:sz w:val="28"/>
          <w:szCs w:val="28"/>
        </w:rPr>
        <w:t>:</w:t>
      </w:r>
      <w:r w:rsidR="00A70E92" w:rsidRPr="00E341D0">
        <w:rPr>
          <w:rFonts w:ascii="Times New Roman" w:hAnsi="Times New Roman" w:cs="Times New Roman"/>
          <w:sz w:val="28"/>
          <w:szCs w:val="28"/>
        </w:rPr>
        <w:t xml:space="preserve"> </w:t>
      </w:r>
      <w:r w:rsidR="00E5496F" w:rsidRPr="00E341D0">
        <w:rPr>
          <w:rFonts w:ascii="Times New Roman" w:hAnsi="Times New Roman" w:cs="Times New Roman"/>
          <w:sz w:val="28"/>
          <w:szCs w:val="28"/>
        </w:rPr>
        <w:t>всего 34, из них  1</w:t>
      </w:r>
      <w:r w:rsidRPr="00E341D0">
        <w:rPr>
          <w:rFonts w:ascii="Times New Roman" w:hAnsi="Times New Roman" w:cs="Times New Roman"/>
          <w:sz w:val="28"/>
          <w:szCs w:val="28"/>
        </w:rPr>
        <w:t>часа в неделю.</w:t>
      </w:r>
    </w:p>
    <w:p w14:paraId="16AECC7C" w14:textId="06253481" w:rsidR="00E5496F" w:rsidRPr="00E341D0" w:rsidRDefault="00E5496F" w:rsidP="00E5496F">
      <w:pPr>
        <w:spacing w:line="252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41D0">
        <w:rPr>
          <w:rStyle w:val="c34"/>
          <w:rFonts w:ascii="Times New Roman" w:hAnsi="Times New Roman" w:cs="Times New Roman"/>
          <w:sz w:val="28"/>
          <w:szCs w:val="28"/>
        </w:rPr>
        <w:t>.</w:t>
      </w:r>
    </w:p>
    <w:p w14:paraId="4AE77E4C" w14:textId="77777777" w:rsidR="00E5496F" w:rsidRPr="00E341D0" w:rsidRDefault="00E5496F" w:rsidP="00E5496F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A20AB" w14:textId="77777777" w:rsidR="00E44751" w:rsidRPr="00E341D0" w:rsidRDefault="00E44751" w:rsidP="00E44751">
      <w:pPr>
        <w:pStyle w:val="12"/>
        <w:jc w:val="center"/>
        <w:rPr>
          <w:rFonts w:cs="Times New Roman"/>
          <w:b/>
          <w:sz w:val="28"/>
          <w:szCs w:val="28"/>
        </w:rPr>
      </w:pPr>
      <w:r w:rsidRPr="00E341D0">
        <w:rPr>
          <w:rFonts w:cs="Times New Roman"/>
          <w:b/>
          <w:sz w:val="28"/>
          <w:szCs w:val="28"/>
        </w:rPr>
        <w:t xml:space="preserve">Планируемые результаты </w:t>
      </w:r>
      <w:r w:rsidRPr="00E341D0">
        <w:rPr>
          <w:rFonts w:eastAsia="Times New Roman" w:cs="Times New Roman"/>
          <w:b/>
          <w:color w:val="000000"/>
          <w:sz w:val="28"/>
          <w:szCs w:val="28"/>
          <w:lang w:eastAsia="ru-RU"/>
        </w:rPr>
        <w:t>освоения учебного предмета</w:t>
      </w:r>
    </w:p>
    <w:p w14:paraId="1FB419F6" w14:textId="77777777" w:rsidR="00E44751" w:rsidRPr="00E341D0" w:rsidRDefault="00E44751" w:rsidP="00E44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4C40A" w14:textId="77777777" w:rsidR="00E44751" w:rsidRPr="00E341D0" w:rsidRDefault="00E44751" w:rsidP="00E44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18D05" w14:textId="77777777" w:rsidR="00E44751" w:rsidRPr="00E341D0" w:rsidRDefault="00E44751" w:rsidP="00E4475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41D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ейся личностных, </w:t>
      </w:r>
      <w:proofErr w:type="spellStart"/>
      <w:r w:rsidRPr="00E341D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341D0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14:paraId="16BBED68" w14:textId="77777777" w:rsidR="00E44751" w:rsidRPr="00E341D0" w:rsidRDefault="00E44751" w:rsidP="00E44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1D0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E341D0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ая деятельность»:</w:t>
      </w:r>
    </w:p>
    <w:p w14:paraId="428F7A89" w14:textId="77777777" w:rsidR="00E44751" w:rsidRPr="00E341D0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41D0">
        <w:rPr>
          <w:rFonts w:ascii="Times New Roman" w:hAnsi="Times New Roman" w:cs="Times New Roman"/>
          <w:sz w:val="28"/>
          <w:szCs w:val="28"/>
        </w:rPr>
        <w:t>осмысленное и эмоционально-ценностное восприятие ви</w:t>
      </w:r>
      <w:r w:rsidRPr="00E341D0">
        <w:rPr>
          <w:rFonts w:ascii="Times New Roman" w:hAnsi="Times New Roman" w:cs="Times New Roman"/>
          <w:sz w:val="28"/>
          <w:szCs w:val="28"/>
        </w:rPr>
        <w:softHyphen/>
        <w:t>зуальных образов реальности и произведений искусства;</w:t>
      </w:r>
    </w:p>
    <w:p w14:paraId="155CA5C0" w14:textId="77777777" w:rsidR="00E44751" w:rsidRPr="00E341D0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41D0">
        <w:rPr>
          <w:rFonts w:ascii="Times New Roman" w:hAnsi="Times New Roman" w:cs="Times New Roman"/>
          <w:sz w:val="28"/>
          <w:szCs w:val="28"/>
        </w:rPr>
        <w:t>понимание эмоционального и аксиологического смысла визуально-пространственной формы;</w:t>
      </w:r>
    </w:p>
    <w:p w14:paraId="1E4F7145" w14:textId="77777777" w:rsidR="00E44751" w:rsidRPr="00E341D0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41D0">
        <w:rPr>
          <w:rFonts w:ascii="Times New Roman" w:hAnsi="Times New Roman" w:cs="Times New Roman"/>
          <w:sz w:val="28"/>
          <w:szCs w:val="28"/>
        </w:rPr>
        <w:t>освоение художественной культуры как сферы материально</w:t>
      </w:r>
      <w:r w:rsidRPr="00E341D0">
        <w:rPr>
          <w:rFonts w:ascii="Times New Roman" w:hAnsi="Times New Roman" w:cs="Times New Roman"/>
          <w:sz w:val="28"/>
          <w:szCs w:val="28"/>
        </w:rPr>
        <w:softHyphen/>
        <w:t>го выражения духовных ценностей, представленных в про</w:t>
      </w:r>
      <w:r w:rsidRPr="00E341D0">
        <w:rPr>
          <w:rFonts w:ascii="Times New Roman" w:hAnsi="Times New Roman" w:cs="Times New Roman"/>
          <w:sz w:val="28"/>
          <w:szCs w:val="28"/>
        </w:rPr>
        <w:softHyphen/>
        <w:t>странственных формах;</w:t>
      </w:r>
    </w:p>
    <w:p w14:paraId="68B93895" w14:textId="77777777" w:rsidR="00E44751" w:rsidRPr="00E341D0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41D0">
        <w:rPr>
          <w:rFonts w:ascii="Times New Roman" w:hAnsi="Times New Roman" w:cs="Times New Roman"/>
          <w:sz w:val="28"/>
          <w:szCs w:val="28"/>
        </w:rPr>
        <w:t>воспитание художественного вкуса как способности эсте</w:t>
      </w:r>
      <w:r w:rsidRPr="00E341D0">
        <w:rPr>
          <w:rFonts w:ascii="Times New Roman" w:hAnsi="Times New Roman" w:cs="Times New Roman"/>
          <w:sz w:val="28"/>
          <w:szCs w:val="28"/>
        </w:rPr>
        <w:softHyphen/>
        <w:t>тически воспринимать, чувствовать и оценивать явления окружающего мира и искусства;</w:t>
      </w:r>
    </w:p>
    <w:p w14:paraId="24BCA823" w14:textId="77777777" w:rsidR="00E44751" w:rsidRPr="00E341D0" w:rsidRDefault="00E44751" w:rsidP="00E44751">
      <w:pPr>
        <w:numPr>
          <w:ilvl w:val="0"/>
          <w:numId w:val="6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1D0">
        <w:rPr>
          <w:rFonts w:ascii="Times New Roman" w:hAnsi="Times New Roman" w:cs="Times New Roman"/>
          <w:color w:val="000000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14:paraId="748B11CA" w14:textId="77777777" w:rsidR="00E44751" w:rsidRPr="00E341D0" w:rsidRDefault="00E44751" w:rsidP="00E44751">
      <w:pPr>
        <w:numPr>
          <w:ilvl w:val="0"/>
          <w:numId w:val="6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1D0">
        <w:rPr>
          <w:rFonts w:ascii="Times New Roman" w:hAnsi="Times New Roman" w:cs="Times New Roman"/>
          <w:color w:val="000000"/>
          <w:sz w:val="28"/>
          <w:szCs w:val="28"/>
        </w:rPr>
        <w:t>формирование ответственного отношения к учению, готовности и способности обучающихся к саморазвитию и самообразованию на основе мотивации к обучению и познанию;</w:t>
      </w:r>
    </w:p>
    <w:p w14:paraId="41DC75FB" w14:textId="1C24EFF4" w:rsidR="00E44751" w:rsidRPr="00E341D0" w:rsidRDefault="00E44751" w:rsidP="00CF61F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41D0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го мировоззрения, учитывающего культурное, языковое, духовное многообразие современного мира</w:t>
      </w:r>
    </w:p>
    <w:p w14:paraId="41A6F64D" w14:textId="77777777" w:rsidR="00E44751" w:rsidRPr="00E341D0" w:rsidRDefault="00E44751" w:rsidP="00E4475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1D0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E341D0">
        <w:rPr>
          <w:rFonts w:ascii="Times New Roman" w:hAnsi="Times New Roman" w:cs="Times New Roman"/>
          <w:sz w:val="28"/>
          <w:szCs w:val="28"/>
        </w:rPr>
        <w:t xml:space="preserve"> характеризуют опыт учащейся в художественно-творческой деятельности, который приобретается и закрепляется в процессе освоения учебного предмета:</w:t>
      </w:r>
    </w:p>
    <w:p w14:paraId="40F5B22C" w14:textId="77777777" w:rsidR="00CF61F4" w:rsidRPr="00E341D0" w:rsidRDefault="00CF61F4" w:rsidP="00CF61F4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1D0">
        <w:rPr>
          <w:rFonts w:ascii="Times New Roman" w:hAnsi="Times New Roman" w:cs="Times New Roman"/>
          <w:sz w:val="28"/>
          <w:szCs w:val="28"/>
          <w:lang w:val="ru-RU"/>
        </w:rPr>
        <w:t>уметь анализировать произведения архитектуры и дизайна; знать место конструктивных искусств в ряду пластических искусств, их общие начала и специфику;</w:t>
      </w:r>
    </w:p>
    <w:p w14:paraId="2CC11442" w14:textId="77777777" w:rsidR="00CF61F4" w:rsidRPr="00E341D0" w:rsidRDefault="00CF61F4" w:rsidP="00CF61F4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1D0">
        <w:rPr>
          <w:rFonts w:ascii="Times New Roman" w:hAnsi="Times New Roman" w:cs="Times New Roman"/>
          <w:sz w:val="28"/>
          <w:szCs w:val="28"/>
          <w:lang w:val="ru-RU"/>
        </w:rPr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14:paraId="0632EC64" w14:textId="77777777" w:rsidR="00CF61F4" w:rsidRPr="00E341D0" w:rsidRDefault="00CF61F4" w:rsidP="00CF61F4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1D0">
        <w:rPr>
          <w:rFonts w:ascii="Times New Roman" w:hAnsi="Times New Roman" w:cs="Times New Roman"/>
          <w:sz w:val="28"/>
          <w:szCs w:val="28"/>
          <w:lang w:val="ru-RU"/>
        </w:rPr>
        <w:t xml:space="preserve">знать основные этапы развития и истории архитектуры и дизайна, тенденции современного конструктивного искусства; конструировать </w:t>
      </w:r>
      <w:proofErr w:type="spellStart"/>
      <w:r w:rsidRPr="00E341D0">
        <w:rPr>
          <w:rFonts w:ascii="Times New Roman" w:hAnsi="Times New Roman" w:cs="Times New Roman"/>
          <w:sz w:val="28"/>
          <w:szCs w:val="28"/>
          <w:lang w:val="ru-RU"/>
        </w:rPr>
        <w:t>объемно</w:t>
      </w:r>
      <w:proofErr w:type="spellEnd"/>
      <w:r w:rsidRPr="00E341D0">
        <w:rPr>
          <w:rFonts w:ascii="Times New Roman" w:hAnsi="Times New Roman" w:cs="Times New Roman"/>
          <w:sz w:val="28"/>
          <w:szCs w:val="28"/>
          <w:lang w:val="ru-RU"/>
        </w:rPr>
        <w:t xml:space="preserve">-пространственные композиции, моделировать архитектурно-дизайнерские объекты (в графике и </w:t>
      </w:r>
      <w:proofErr w:type="spellStart"/>
      <w:r w:rsidRPr="00E341D0">
        <w:rPr>
          <w:rFonts w:ascii="Times New Roman" w:hAnsi="Times New Roman" w:cs="Times New Roman"/>
          <w:sz w:val="28"/>
          <w:szCs w:val="28"/>
          <w:lang w:val="ru-RU"/>
        </w:rPr>
        <w:t>объеме</w:t>
      </w:r>
      <w:proofErr w:type="spellEnd"/>
      <w:r w:rsidRPr="00E341D0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14:paraId="6AA36595" w14:textId="77777777" w:rsidR="00CF61F4" w:rsidRPr="00E341D0" w:rsidRDefault="00CF61F4" w:rsidP="00CF61F4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1D0">
        <w:rPr>
          <w:rFonts w:ascii="Times New Roman" w:hAnsi="Times New Roman" w:cs="Times New Roman"/>
          <w:sz w:val="28"/>
          <w:szCs w:val="28"/>
          <w:lang w:val="ru-RU"/>
        </w:rPr>
        <w:t xml:space="preserve">моделировать в </w:t>
      </w:r>
      <w:proofErr w:type="spellStart"/>
      <w:r w:rsidRPr="00E341D0">
        <w:rPr>
          <w:rFonts w:ascii="Times New Roman" w:hAnsi="Times New Roman" w:cs="Times New Roman"/>
          <w:sz w:val="28"/>
          <w:szCs w:val="28"/>
          <w:lang w:val="ru-RU"/>
        </w:rPr>
        <w:t>своем</w:t>
      </w:r>
      <w:proofErr w:type="spellEnd"/>
      <w:r w:rsidRPr="00E341D0">
        <w:rPr>
          <w:rFonts w:ascii="Times New Roman" w:hAnsi="Times New Roman" w:cs="Times New Roman"/>
          <w:sz w:val="28"/>
          <w:szCs w:val="28"/>
          <w:lang w:val="ru-RU"/>
        </w:rPr>
        <w:t xml:space="preserve"> творчестве основные этапы художественно- производственного процесса в конструктивных искусствах; работать с натуры, по памяти и воображению над зарисовкой и проектированием конкретных зданий и вещной среды;</w:t>
      </w:r>
    </w:p>
    <w:p w14:paraId="197CFA3F" w14:textId="77777777" w:rsidR="00CF61F4" w:rsidRPr="00E341D0" w:rsidRDefault="00CF61F4" w:rsidP="00CF61F4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1D0">
        <w:rPr>
          <w:rFonts w:ascii="Times New Roman" w:hAnsi="Times New Roman" w:cs="Times New Roman"/>
          <w:sz w:val="28"/>
          <w:szCs w:val="28"/>
          <w:lang w:val="ru-RU"/>
        </w:rPr>
        <w:t xml:space="preserve">конструировать основные </w:t>
      </w:r>
      <w:proofErr w:type="spellStart"/>
      <w:r w:rsidRPr="00E341D0">
        <w:rPr>
          <w:rFonts w:ascii="Times New Roman" w:hAnsi="Times New Roman" w:cs="Times New Roman"/>
          <w:sz w:val="28"/>
          <w:szCs w:val="28"/>
          <w:lang w:val="ru-RU"/>
        </w:rPr>
        <w:t>объемно</w:t>
      </w:r>
      <w:proofErr w:type="spellEnd"/>
      <w:r w:rsidRPr="00E341D0">
        <w:rPr>
          <w:rFonts w:ascii="Times New Roman" w:hAnsi="Times New Roman" w:cs="Times New Roman"/>
          <w:sz w:val="28"/>
          <w:szCs w:val="28"/>
          <w:lang w:val="ru-RU"/>
        </w:rPr>
        <w:t xml:space="preserve">-пространственные объекты, реализуя при этом фронтальную, </w:t>
      </w:r>
      <w:proofErr w:type="spellStart"/>
      <w:r w:rsidRPr="00E341D0">
        <w:rPr>
          <w:rFonts w:ascii="Times New Roman" w:hAnsi="Times New Roman" w:cs="Times New Roman"/>
          <w:sz w:val="28"/>
          <w:szCs w:val="28"/>
          <w:lang w:val="ru-RU"/>
        </w:rPr>
        <w:t>объемную</w:t>
      </w:r>
      <w:proofErr w:type="spellEnd"/>
      <w:r w:rsidRPr="00E341D0">
        <w:rPr>
          <w:rFonts w:ascii="Times New Roman" w:hAnsi="Times New Roman" w:cs="Times New Roman"/>
          <w:sz w:val="28"/>
          <w:szCs w:val="28"/>
          <w:lang w:val="ru-RU"/>
        </w:rPr>
        <w:t xml:space="preserve"> и глубинно-пространственную композицию; использовать в макетных и графических композициях ритм линий, цвета, </w:t>
      </w:r>
      <w:proofErr w:type="spellStart"/>
      <w:r w:rsidRPr="00E341D0">
        <w:rPr>
          <w:rFonts w:ascii="Times New Roman" w:hAnsi="Times New Roman" w:cs="Times New Roman"/>
          <w:sz w:val="28"/>
          <w:szCs w:val="28"/>
          <w:lang w:val="ru-RU"/>
        </w:rPr>
        <w:t>объемов</w:t>
      </w:r>
      <w:proofErr w:type="spellEnd"/>
      <w:r w:rsidRPr="00E341D0">
        <w:rPr>
          <w:rFonts w:ascii="Times New Roman" w:hAnsi="Times New Roman" w:cs="Times New Roman"/>
          <w:sz w:val="28"/>
          <w:szCs w:val="28"/>
          <w:lang w:val="ru-RU"/>
        </w:rPr>
        <w:t>, статику и динамику тектоники и фактур;</w:t>
      </w:r>
    </w:p>
    <w:p w14:paraId="6A98F2B0" w14:textId="77777777" w:rsidR="00CF61F4" w:rsidRPr="00E341D0" w:rsidRDefault="00CF61F4" w:rsidP="00CF61F4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1D0">
        <w:rPr>
          <w:rFonts w:ascii="Times New Roman" w:hAnsi="Times New Roman" w:cs="Times New Roman"/>
          <w:sz w:val="28"/>
          <w:szCs w:val="28"/>
          <w:lang w:val="ru-RU"/>
        </w:rPr>
        <w:t xml:space="preserve">владеть навыками формообразования, использования </w:t>
      </w:r>
      <w:proofErr w:type="spellStart"/>
      <w:r w:rsidRPr="00E341D0">
        <w:rPr>
          <w:rFonts w:ascii="Times New Roman" w:hAnsi="Times New Roman" w:cs="Times New Roman"/>
          <w:sz w:val="28"/>
          <w:szCs w:val="28"/>
          <w:lang w:val="ru-RU"/>
        </w:rPr>
        <w:t>объемов</w:t>
      </w:r>
      <w:proofErr w:type="spellEnd"/>
      <w:r w:rsidRPr="00E341D0">
        <w:rPr>
          <w:rFonts w:ascii="Times New Roman" w:hAnsi="Times New Roman" w:cs="Times New Roman"/>
          <w:sz w:val="28"/>
          <w:szCs w:val="28"/>
          <w:lang w:val="ru-RU"/>
        </w:rPr>
        <w:t xml:space="preserve"> в дизайне и архитектуре (макеты из бумаги, картона, пластилина); </w:t>
      </w:r>
    </w:p>
    <w:p w14:paraId="08A345CC" w14:textId="77777777" w:rsidR="00CF61F4" w:rsidRPr="00E341D0" w:rsidRDefault="00CF61F4" w:rsidP="00CF61F4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1D0">
        <w:rPr>
          <w:rFonts w:ascii="Times New Roman" w:hAnsi="Times New Roman" w:cs="Times New Roman"/>
          <w:sz w:val="28"/>
          <w:szCs w:val="28"/>
          <w:lang w:val="ru-RU"/>
        </w:rPr>
        <w:t>создавать композиционные макеты объектов на предметной плоскости и в пространстве;</w:t>
      </w:r>
    </w:p>
    <w:p w14:paraId="7AB9603F" w14:textId="77777777" w:rsidR="00CF61F4" w:rsidRPr="00E341D0" w:rsidRDefault="00CF61F4" w:rsidP="00CF61F4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1D0">
        <w:rPr>
          <w:rFonts w:ascii="Times New Roman" w:hAnsi="Times New Roman" w:cs="Times New Roman"/>
          <w:sz w:val="28"/>
          <w:szCs w:val="28"/>
          <w:lang w:val="ru-RU"/>
        </w:rPr>
        <w:t xml:space="preserve">создавать с натуры и по воображению архитектурные образы графическими материалами и др.; </w:t>
      </w:r>
    </w:p>
    <w:p w14:paraId="34AE597B" w14:textId="77777777" w:rsidR="00CF61F4" w:rsidRPr="00E341D0" w:rsidRDefault="00CF61F4" w:rsidP="00CF61F4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1D0">
        <w:rPr>
          <w:rFonts w:ascii="Times New Roman" w:hAnsi="Times New Roman" w:cs="Times New Roman"/>
          <w:sz w:val="28"/>
          <w:szCs w:val="28"/>
          <w:lang w:val="ru-RU"/>
        </w:rPr>
        <w:t xml:space="preserve">работать над эскизом монументального произведения (витраж, мозаика, роспись, монументальная скульптура); </w:t>
      </w:r>
    </w:p>
    <w:p w14:paraId="1FABA29F" w14:textId="77777777" w:rsidR="00CF61F4" w:rsidRPr="00E341D0" w:rsidRDefault="00CF61F4" w:rsidP="00CF61F4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1D0">
        <w:rPr>
          <w:rFonts w:ascii="Times New Roman" w:hAnsi="Times New Roman" w:cs="Times New Roman"/>
          <w:sz w:val="28"/>
          <w:szCs w:val="28"/>
          <w:lang w:val="ru-RU"/>
        </w:rPr>
        <w:t>использовать выразительный язык при моделировании архитектурного ансамбля;</w:t>
      </w:r>
    </w:p>
    <w:p w14:paraId="29EBA0AC" w14:textId="3958FB52" w:rsidR="00E44751" w:rsidRPr="00E341D0" w:rsidRDefault="00CF61F4" w:rsidP="00CF61F4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1D0">
        <w:rPr>
          <w:rFonts w:ascii="Times New Roman" w:hAnsi="Times New Roman" w:cs="Times New Roman"/>
          <w:sz w:val="28"/>
          <w:szCs w:val="28"/>
        </w:rPr>
        <w:t>использовать</w:t>
      </w:r>
      <w:proofErr w:type="spellEnd"/>
      <w:r w:rsidRPr="00E34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1D0">
        <w:rPr>
          <w:rFonts w:ascii="Times New Roman" w:hAnsi="Times New Roman" w:cs="Times New Roman"/>
          <w:sz w:val="28"/>
          <w:szCs w:val="28"/>
        </w:rPr>
        <w:t>разнообразные</w:t>
      </w:r>
      <w:proofErr w:type="spellEnd"/>
      <w:r w:rsidRPr="00E34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1D0">
        <w:rPr>
          <w:rFonts w:ascii="Times New Roman" w:hAnsi="Times New Roman" w:cs="Times New Roman"/>
          <w:sz w:val="28"/>
          <w:szCs w:val="28"/>
        </w:rPr>
        <w:t>художественные</w:t>
      </w:r>
      <w:proofErr w:type="spellEnd"/>
      <w:r w:rsidRPr="00E34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1D0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Pr="00E341D0">
        <w:rPr>
          <w:rFonts w:ascii="Times New Roman" w:hAnsi="Times New Roman" w:cs="Times New Roman"/>
          <w:sz w:val="28"/>
          <w:szCs w:val="28"/>
        </w:rPr>
        <w:t>.</w:t>
      </w:r>
    </w:p>
    <w:p w14:paraId="4F7FB828" w14:textId="77777777" w:rsidR="00E44751" w:rsidRPr="00E341D0" w:rsidRDefault="00E44751" w:rsidP="00E44751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E341D0">
        <w:rPr>
          <w:rFonts w:ascii="Times New Roman" w:hAnsi="Times New Roman" w:cs="Times New Roman"/>
          <w:sz w:val="28"/>
          <w:szCs w:val="28"/>
        </w:rPr>
        <w:t> </w:t>
      </w:r>
      <w:r w:rsidRPr="00E341D0">
        <w:rPr>
          <w:rFonts w:ascii="Times New Roman" w:hAnsi="Times New Roman" w:cs="Times New Roman"/>
          <w:sz w:val="28"/>
          <w:szCs w:val="28"/>
        </w:rPr>
        <w:tab/>
      </w:r>
      <w:r w:rsidRPr="00E341D0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  <w:r w:rsidRPr="00E341D0">
        <w:rPr>
          <w:rFonts w:ascii="Times New Roman" w:hAnsi="Times New Roman" w:cs="Times New Roman"/>
          <w:sz w:val="28"/>
          <w:szCs w:val="28"/>
        </w:rPr>
        <w:t xml:space="preserve"> характеризуют уровень сформированности универсальных способностей учащейся, проявляющихся в познавательной и практической творческой деятельности:</w:t>
      </w:r>
    </w:p>
    <w:p w14:paraId="71C8AFEB" w14:textId="77777777" w:rsidR="00E44751" w:rsidRPr="00E341D0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1D0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3B11BEF6" w14:textId="77777777" w:rsidR="00E44751" w:rsidRPr="00E341D0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1D0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32D7AF1F" w14:textId="77777777" w:rsidR="00E44751" w:rsidRPr="00E341D0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1D0">
        <w:rPr>
          <w:rFonts w:ascii="Times New Roman" w:hAnsi="Times New Roman" w:cs="Times New Roman"/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766043E" w14:textId="4B8DA92C" w:rsidR="00E44751" w:rsidRPr="00E341D0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1D0">
        <w:rPr>
          <w:rFonts w:ascii="Times New Roman" w:hAnsi="Times New Roman" w:cs="Times New Roman"/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14:paraId="3FBD790B" w14:textId="77777777" w:rsidR="00E44751" w:rsidRPr="00E341D0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1D0">
        <w:rPr>
          <w:rFonts w:ascii="Times New Roman" w:hAnsi="Times New Roman" w:cs="Times New Roman"/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2D96F83" w14:textId="11031037" w:rsidR="00E44751" w:rsidRPr="00E341D0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1D0">
        <w:rPr>
          <w:rFonts w:ascii="Times New Roman" w:hAnsi="Times New Roman" w:cs="Times New Roman"/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14:paraId="5C5BFDF2" w14:textId="77777777" w:rsidR="00D85FA0" w:rsidRPr="00E341D0" w:rsidRDefault="00D85FA0" w:rsidP="00D85FA0">
      <w:pPr>
        <w:shd w:val="clear" w:color="auto" w:fill="FFFFFF"/>
        <w:ind w:left="720"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95FCE4" w14:textId="77777777" w:rsidR="00E5496F" w:rsidRPr="00E341D0" w:rsidRDefault="00E5496F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C0717F" w14:textId="77777777" w:rsidR="007C3E57" w:rsidRPr="00E341D0" w:rsidRDefault="007C3E57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97"/>
        <w:gridCol w:w="7734"/>
        <w:gridCol w:w="1159"/>
      </w:tblGrid>
      <w:tr w:rsidR="00D85FA0" w:rsidRPr="00E341D0" w14:paraId="17291B92" w14:textId="77777777" w:rsidTr="00BB16C9">
        <w:trPr>
          <w:trHeight w:val="382"/>
          <w:tblHeader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9031" w14:textId="77777777" w:rsidR="00D85FA0" w:rsidRPr="00E341D0" w:rsidRDefault="00D85FA0" w:rsidP="00BB16C9">
            <w:pPr>
              <w:pStyle w:val="af5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34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рока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B708F" w14:textId="77777777" w:rsidR="00D85FA0" w:rsidRPr="00E341D0" w:rsidRDefault="00D85FA0" w:rsidP="00BB16C9">
            <w:pPr>
              <w:pStyle w:val="af5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E34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41D0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DFBC" w14:textId="77777777" w:rsidR="00D85FA0" w:rsidRPr="00E341D0" w:rsidRDefault="00D85FA0" w:rsidP="00BB16C9">
            <w:pPr>
              <w:pStyle w:val="af5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41D0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  <w:proofErr w:type="spellEnd"/>
          </w:p>
        </w:tc>
      </w:tr>
      <w:tr w:rsidR="00D85FA0" w:rsidRPr="00E341D0" w14:paraId="2F6102A9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37593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25175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E34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ть</w:t>
            </w: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E34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удожник – дизайн – архитектура</w:t>
            </w:r>
            <w:r w:rsidRPr="00E34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Искусство композиции – основа дизайна архитектуры</w:t>
            </w: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04BD32A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7F0CE0B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мония, контраст и выразительность плоскостной композиции, или «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м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ок в хаос!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6965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6D43CAB3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E55C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EDDB3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мония, контраст и выразительность плоскостной композиции, или «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м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ок в хаос!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0FB7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75BE9A2E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43275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08F0A" w14:textId="01B8637A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ые линии и организация пространства</w:t>
            </w:r>
            <w:r w:rsidR="00E341D0" w:rsidRPr="00E34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1D0"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тм и движение</w:t>
            </w:r>
            <w:r w:rsidR="00E341D0"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341D0"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яженность</w:t>
            </w:r>
            <w:proofErr w:type="spellEnd"/>
            <w:r w:rsidR="00E341D0"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E341D0"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гущенность</w:t>
            </w:r>
            <w:proofErr w:type="spellEnd"/>
            <w:r w:rsidR="00E341D0" w:rsidRPr="00E34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C58FB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2EAFAB62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C070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C478D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композиционного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D547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1FFCCE91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E96FC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06DA" w14:textId="64FB011F" w:rsidR="00D85FA0" w:rsidRPr="00E341D0" w:rsidRDefault="00E341D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ные формы, линии и тоновые пятн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ADA12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1DE6CACC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D450D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EDC4B" w14:textId="43AAC30F" w:rsidR="00D85FA0" w:rsidRPr="00E341D0" w:rsidRDefault="00E341D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ква – строка – текст. Искусство шриф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D130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14CAE8C3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EBBF7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DD3FC" w14:textId="592302E8" w:rsidR="00D85FA0" w:rsidRPr="00E341D0" w:rsidRDefault="00E341D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41D0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>Когда</w:t>
            </w:r>
            <w:proofErr w:type="spellEnd"/>
            <w:r w:rsidRPr="00E341D0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1D0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E341D0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341D0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>изображение</w:t>
            </w:r>
            <w:proofErr w:type="spellEnd"/>
            <w:r w:rsidRPr="00E341D0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1D0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>вместе</w:t>
            </w:r>
            <w:proofErr w:type="spellEnd"/>
            <w:r w:rsidRPr="00E341D0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61E9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0844C59A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2E66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0DA51" w14:textId="2F335BCB" w:rsidR="00D85FA0" w:rsidRPr="00E341D0" w:rsidRDefault="00D85FA0" w:rsidP="00E341D0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озиционные основы макетирования в графическом дизайне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3868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0535898C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D53ED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980AB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Многообразие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графического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бесконечном море книг и журналов</w:t>
            </w: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43B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1DEB554B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A78BA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6729A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34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ть</w:t>
            </w:r>
            <w:r w:rsidRPr="00E34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В мире вещей и зданий</w:t>
            </w:r>
            <w:r w:rsidRPr="00E34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Художественный язык конструктивных искусств</w:t>
            </w: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D0761AD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F3AFA9F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кт и пространство. От плоскостного изображения к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ному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ет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D7842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493691BE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3E580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855BD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тектура – композиционная организация пространства. Взаимосвязь объектов в архитектурном макет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DFF44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4992CC4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20F26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BF894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трукция: часть и целое. Здание как сочетание различных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ов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BFC17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778D29D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3BC67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7184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Важнейшие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архитектурные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B455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1DC77BC7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452B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96CA5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щь как сочетание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ов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браз времен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D0AE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22F3540A" w14:textId="77777777" w:rsidTr="00BB16C9">
        <w:trPr>
          <w:trHeight w:val="270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4F99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E4CF1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и значение материала в конструкции</w:t>
            </w: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A8168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685D1F09" w14:textId="77777777" w:rsidTr="00BB16C9">
        <w:trPr>
          <w:trHeight w:val="210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D4A1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90BE3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формотворчестве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 в архитектуре и дизайне</w:t>
            </w: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F6C7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0538967A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8817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DC2CE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E34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ть </w:t>
            </w:r>
            <w:r w:rsidRPr="00E34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Город и человек</w:t>
            </w:r>
            <w:r w:rsidRPr="00E34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Социальное значение дизайна и архитектуры в жизни человека</w:t>
            </w: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76A73A9D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809AD1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ы материальной культуры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лого.Город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возь времена и страны</w:t>
            </w: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E81E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4E485272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1760C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A9F3F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и развития современной архитектуры и дизайна. Пути развития современной архитектуры и дизайна</w:t>
            </w: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1B83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39455910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FC1CB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758A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вое пространство города</w:t>
            </w: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2572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1001475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67BB4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46768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щь в городе и дома</w:t>
            </w: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D167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2EA5F8B7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B62A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2FC4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ьер и вещь в доме. Дизайн пространственно-вещной среды интерье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491E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12443DD7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33EC7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17E9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ьер и вещь в доме. Дизайн пространственно-вещной среды интерье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014A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73CAD781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1F4B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E774E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DD3B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2883446A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5D1C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2CEB7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30A0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4DFC3890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46BA0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1C027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 – архитектор! Замысел архитектурного проекта и его осуществление: творческая рабо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68A4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45FD4D8D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2D61C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CDC4B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 – архитектор! Замысел архитектурного проекта и его осуществление: творческая рабо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0734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196B0BC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4F736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C960D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Pr="00E34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ть</w:t>
            </w: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E34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ловек в зеркале дизайна и архитектуры</w:t>
            </w:r>
            <w:r w:rsidRPr="00E34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 xml:space="preserve">Образ жизни и индивидуальное проектирование </w:t>
            </w:r>
          </w:p>
          <w:p w14:paraId="2B755CD9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77A881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й дом – мой образ жизни. Скажи мне, как ты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ешь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 я скажу, какой у тебя до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3522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7A974C9C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FB480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58DD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рьер комнаты – портрет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е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озяин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B8E7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6C9ABCB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2F396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77F2A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зайн и архитектура моего сада. Пугало в огороде, или… Под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пот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танных струй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0E2D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5C27C390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E019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FDF4C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а, культура и ты. Композиционно-конструктивные принципы дизайна одежд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33A4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59884256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652DC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C32C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й костюм – мой облик. Встречают по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жке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D558F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4365C284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5D2F4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AC230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дж: лик или личина. Автопортрет на каждый день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ACB0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40FC1C1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0F0E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26268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Моделируя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моделируешь</w:t>
            </w:r>
            <w:proofErr w:type="spellEnd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ECD9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66514534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EA7B3" w14:textId="77777777" w:rsidR="00D85FA0" w:rsidRPr="00E341D0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55D7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тоговый урок: </w:t>
            </w:r>
            <w:r w:rsidRPr="00E34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E34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зайн и архитектура в жизни челове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14D0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E341D0" w14:paraId="726A901F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CD55" w14:textId="77777777" w:rsidR="00D85FA0" w:rsidRPr="00E341D0" w:rsidRDefault="00D85FA0" w:rsidP="00BB16C9">
            <w:pPr>
              <w:pStyle w:val="af5"/>
              <w:snapToGrid w:val="0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0FDE" w14:textId="77777777" w:rsidR="00D85FA0" w:rsidRPr="00E341D0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9741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7D27EAAC" w14:textId="77777777" w:rsidR="00D85FA0" w:rsidRPr="00E341D0" w:rsidRDefault="00D85FA0" w:rsidP="00D85FA0">
      <w:pPr>
        <w:pStyle w:val="2"/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2E1123C" w14:textId="77777777" w:rsidR="00D85FA0" w:rsidRPr="00E341D0" w:rsidRDefault="00D85FA0" w:rsidP="00D85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341D0">
        <w:rPr>
          <w:rFonts w:ascii="Times New Roman" w:hAnsi="Times New Roman" w:cs="Times New Roman"/>
          <w:b/>
          <w:sz w:val="28"/>
          <w:szCs w:val="28"/>
        </w:rPr>
        <w:t xml:space="preserve">ЛИСТ КОРРЕКТИРОВКИ КАЛЕНДАРНО-ТЕМАТИЧЕСКОГО ПЛАНИРОВАНИЯ </w:t>
      </w:r>
    </w:p>
    <w:p w14:paraId="2F854F5B" w14:textId="77777777" w:rsidR="00D85FA0" w:rsidRPr="00E341D0" w:rsidRDefault="00D85FA0" w:rsidP="00D85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341D0">
        <w:rPr>
          <w:rFonts w:ascii="Times New Roman" w:hAnsi="Times New Roman" w:cs="Times New Roman"/>
          <w:b/>
          <w:sz w:val="28"/>
          <w:szCs w:val="28"/>
        </w:rPr>
        <w:t xml:space="preserve">в период _________________________________________ (дистанционное </w:t>
      </w:r>
      <w:bookmarkEnd w:id="0"/>
      <w:r w:rsidRPr="00E341D0">
        <w:rPr>
          <w:rFonts w:ascii="Times New Roman" w:hAnsi="Times New Roman" w:cs="Times New Roman"/>
          <w:b/>
          <w:sz w:val="28"/>
          <w:szCs w:val="28"/>
        </w:rPr>
        <w:t>обучение)</w:t>
      </w:r>
    </w:p>
    <w:p w14:paraId="28421B72" w14:textId="77777777" w:rsidR="00D85FA0" w:rsidRPr="00E341D0" w:rsidRDefault="00D85FA0" w:rsidP="00D85F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39F89" w14:textId="77777777" w:rsidR="00D85FA0" w:rsidRPr="00E341D0" w:rsidRDefault="00D85FA0" w:rsidP="00D85F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C0A4E" w14:textId="77777777" w:rsidR="00D85FA0" w:rsidRPr="00E341D0" w:rsidRDefault="00D85FA0" w:rsidP="00D85F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D85FA0" w:rsidRPr="00E341D0" w14:paraId="7D18BB58" w14:textId="77777777" w:rsidTr="00BB16C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1453BD" w14:textId="77777777" w:rsidR="00D85FA0" w:rsidRPr="00E341D0" w:rsidRDefault="00D85FA0" w:rsidP="00BB16C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47D0" w14:textId="77777777" w:rsidR="00D85FA0" w:rsidRPr="00E341D0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E341D0" w14:paraId="249D9C82" w14:textId="77777777" w:rsidTr="00BB16C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8156E" w14:textId="77777777" w:rsidR="00D85FA0" w:rsidRPr="00E341D0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FD8B" w14:textId="77777777" w:rsidR="00D85FA0" w:rsidRPr="00E341D0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E341D0" w14:paraId="52EFFE45" w14:textId="77777777" w:rsidTr="00BB16C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89E6FD" w14:textId="77777777" w:rsidR="00D85FA0" w:rsidRPr="00E341D0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67DA" w14:textId="77777777" w:rsidR="00D85FA0" w:rsidRPr="00E341D0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E341D0" w14:paraId="1E727A4E" w14:textId="77777777" w:rsidTr="00BB16C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FA825E" w14:textId="77777777" w:rsidR="00D85FA0" w:rsidRPr="00E341D0" w:rsidRDefault="00D85FA0" w:rsidP="00BB16C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402B" w14:textId="77777777" w:rsidR="00D85FA0" w:rsidRPr="00E341D0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CABD28" w14:textId="77777777" w:rsidR="00D85FA0" w:rsidRPr="00E341D0" w:rsidRDefault="00D85FA0" w:rsidP="00D85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386"/>
        <w:gridCol w:w="1417"/>
        <w:gridCol w:w="999"/>
        <w:gridCol w:w="1536"/>
        <w:gridCol w:w="1907"/>
        <w:gridCol w:w="1512"/>
      </w:tblGrid>
      <w:tr w:rsidR="00D85FA0" w:rsidRPr="00E341D0" w14:paraId="3B451A57" w14:textId="77777777" w:rsidTr="00BB16C9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7190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№ урока по плану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6678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D3FC88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Количество часов, дат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8BDFD3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Дата урока в электронном классном журнале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66324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Способ проведения занятия, использованные ресурсы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62C7B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D85FA0" w:rsidRPr="00E341D0" w14:paraId="1EBA4C57" w14:textId="77777777" w:rsidTr="00BB16C9"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4329" w14:textId="77777777" w:rsidR="00D85FA0" w:rsidRPr="00E341D0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67A4" w14:textId="77777777" w:rsidR="00D85FA0" w:rsidRPr="00E341D0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ADE010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855A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8BB" w14:textId="77777777" w:rsidR="00D85FA0" w:rsidRPr="00E341D0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025F" w14:textId="77777777" w:rsidR="00D85FA0" w:rsidRPr="00E341D0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AD7" w14:textId="77777777" w:rsidR="00D85FA0" w:rsidRPr="00E341D0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E341D0" w14:paraId="358D673E" w14:textId="77777777" w:rsidTr="00BB16C9">
        <w:trPr>
          <w:trHeight w:val="4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F5E19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9E3A3" w14:textId="77777777" w:rsidR="00D85FA0" w:rsidRPr="00E341D0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BEB61D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D3E78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324374" w14:textId="77777777" w:rsidR="00D85FA0" w:rsidRPr="00E341D0" w:rsidRDefault="00D85FA0" w:rsidP="00BB1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1D0">
              <w:rPr>
                <w:rStyle w:val="eop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2AC62" w14:textId="77777777" w:rsidR="00D85FA0" w:rsidRPr="00E341D0" w:rsidRDefault="00D85FA0" w:rsidP="00BB16C9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341D0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Онлайн-занятие через </w:t>
            </w:r>
            <w:proofErr w:type="spellStart"/>
            <w:r w:rsidRPr="00E341D0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Скайп</w:t>
            </w:r>
            <w:proofErr w:type="spellEnd"/>
            <w:r w:rsidRPr="00E341D0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 w:rsidRPr="00E341D0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Zoom</w:t>
            </w:r>
            <w:r w:rsidRPr="00E341D0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14:paraId="72ABED03" w14:textId="77777777" w:rsidR="00D85FA0" w:rsidRPr="00E341D0" w:rsidRDefault="00D85FA0" w:rsidP="00BB16C9">
            <w:pP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 w:rsidRPr="00E341D0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очная работа на сайте </w:t>
            </w:r>
            <w:r w:rsidRPr="00E341D0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ЦДОД, РЭШ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7BE2" w14:textId="77777777" w:rsidR="00D85FA0" w:rsidRPr="00E341D0" w:rsidRDefault="00D85FA0" w:rsidP="00BB16C9">
            <w:pP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. Оценки в журнал.</w:t>
            </w:r>
          </w:p>
        </w:tc>
      </w:tr>
      <w:tr w:rsidR="00D85FA0" w:rsidRPr="00E341D0" w14:paraId="1657CDDD" w14:textId="77777777" w:rsidTr="00BB16C9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E7CB5" w14:textId="77777777" w:rsidR="00D85FA0" w:rsidRPr="00E341D0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2F4AA" w14:textId="77777777" w:rsidR="00D85FA0" w:rsidRPr="00E341D0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30C71F" w14:textId="77777777" w:rsidR="00D85FA0" w:rsidRPr="00E341D0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3ADEE" w14:textId="77777777" w:rsidR="00D85FA0" w:rsidRPr="00E341D0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60BE" w14:textId="77777777" w:rsidR="00D85FA0" w:rsidRPr="00E341D0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2AF" w14:textId="77777777" w:rsidR="00D85FA0" w:rsidRPr="00E341D0" w:rsidRDefault="00D85FA0" w:rsidP="00BB16C9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341D0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Онлайн-занятие через </w:t>
            </w:r>
            <w:proofErr w:type="spellStart"/>
            <w:r w:rsidRPr="00E341D0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Скайп</w:t>
            </w:r>
            <w:proofErr w:type="spellEnd"/>
            <w:r w:rsidRPr="00E341D0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 w:rsidRPr="00E341D0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Zoom</w:t>
            </w:r>
            <w:r w:rsidRPr="00E341D0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14:paraId="4FB3CD1D" w14:textId="77777777" w:rsidR="00D85FA0" w:rsidRPr="00E341D0" w:rsidRDefault="00D85FA0" w:rsidP="00BB16C9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341D0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  <w:r w:rsidRPr="00E341D0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сайте  </w:t>
            </w:r>
            <w:r w:rsidRPr="00E341D0">
              <w:rPr>
                <w:rStyle w:val="spellingerror"/>
                <w:rFonts w:ascii="Times New Roman" w:hAnsi="Times New Roman"/>
                <w:color w:val="000000"/>
                <w:sz w:val="28"/>
                <w:szCs w:val="28"/>
              </w:rPr>
              <w:t>ЦДОД, РЭШ,</w:t>
            </w:r>
            <w:r w:rsidRPr="00E3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41D0">
              <w:rPr>
                <w:rFonts w:ascii="Times New Roman" w:hAnsi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DB3" w14:textId="77777777" w:rsidR="00D85FA0" w:rsidRPr="00E341D0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Оценки в журнал</w:t>
            </w:r>
          </w:p>
          <w:p w14:paraId="43A46F8A" w14:textId="77777777" w:rsidR="00D85FA0" w:rsidRPr="00E341D0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E341D0" w14:paraId="523A510F" w14:textId="77777777" w:rsidTr="00BB16C9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14AC3" w14:textId="77777777" w:rsidR="00D85FA0" w:rsidRPr="00E341D0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DEC84" w14:textId="77777777" w:rsidR="00D85FA0" w:rsidRPr="00E341D0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736FB" w14:textId="77777777" w:rsidR="00D85FA0" w:rsidRPr="00E341D0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50968" w14:textId="77777777" w:rsidR="00D85FA0" w:rsidRPr="00E341D0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6CCE6" w14:textId="77777777" w:rsidR="00D85FA0" w:rsidRPr="00E341D0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F5F88" w14:textId="77777777" w:rsidR="00D85FA0" w:rsidRPr="00E341D0" w:rsidRDefault="00D85FA0" w:rsidP="00BB16C9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341D0">
              <w:rPr>
                <w:rFonts w:ascii="Times New Roman" w:hAnsi="Times New Roman"/>
                <w:sz w:val="28"/>
                <w:szCs w:val="28"/>
              </w:rPr>
              <w:t xml:space="preserve">Онлайн - занятие через </w:t>
            </w:r>
            <w:proofErr w:type="spellStart"/>
            <w:r w:rsidRPr="00E341D0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Скайп</w:t>
            </w:r>
            <w:proofErr w:type="spellEnd"/>
            <w:r w:rsidRPr="00E341D0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 w:rsidRPr="00E341D0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Zoom</w:t>
            </w:r>
            <w:r w:rsidRPr="00E341D0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14:paraId="5980C54A" w14:textId="77777777" w:rsidR="00D85FA0" w:rsidRPr="00E341D0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7C67" w14:textId="77777777" w:rsidR="00D85FA0" w:rsidRPr="00E341D0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Оценки в журнал.</w:t>
            </w:r>
          </w:p>
        </w:tc>
      </w:tr>
      <w:tr w:rsidR="00D85FA0" w:rsidRPr="00E341D0" w14:paraId="2A49CE41" w14:textId="77777777" w:rsidTr="00BB16C9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49DE5" w14:textId="77777777" w:rsidR="00D85FA0" w:rsidRPr="00E341D0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0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A0DD1" w14:textId="77777777" w:rsidR="00D85FA0" w:rsidRPr="00E341D0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A0EA89" w14:textId="77777777" w:rsidR="00D85FA0" w:rsidRPr="00E341D0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525AEB" w14:textId="77777777" w:rsidR="00D85FA0" w:rsidRPr="00E341D0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B859" w14:textId="77777777" w:rsidR="00D85FA0" w:rsidRPr="00E341D0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F30B" w14:textId="77777777" w:rsidR="00D85FA0" w:rsidRPr="00E341D0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B620" w14:textId="77777777" w:rsidR="00D85FA0" w:rsidRPr="00E341D0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7A6B47" w14:textId="77777777" w:rsidR="00D85FA0" w:rsidRPr="00E341D0" w:rsidRDefault="00D85FA0" w:rsidP="00D85FA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F727090" w14:textId="77777777" w:rsidR="00D85FA0" w:rsidRPr="00E341D0" w:rsidRDefault="00D85FA0" w:rsidP="00D85FA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9CAAD9E" w14:textId="77701BA2" w:rsidR="00D85FA0" w:rsidRDefault="00D85FA0" w:rsidP="00D85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341D0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35A3D" w14:textId="77777777" w:rsidR="00D85FA0" w:rsidRDefault="00D85FA0" w:rsidP="00D85FA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F62BA99" w14:textId="77777777" w:rsidR="00D85FA0" w:rsidRPr="00C77093" w:rsidRDefault="00D85FA0" w:rsidP="00D85FA0">
      <w:pPr>
        <w:pStyle w:val="2"/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before="0" w:beforeAutospacing="0" w:after="0" w:afterAutospacing="0"/>
        <w:ind w:left="284"/>
        <w:jc w:val="both"/>
      </w:pPr>
    </w:p>
    <w:p w14:paraId="5833BAD5" w14:textId="77777777" w:rsidR="00E44751" w:rsidRDefault="00E44751" w:rsidP="00E44751">
      <w:pPr>
        <w:autoSpaceDE w:val="0"/>
        <w:ind w:firstLine="355"/>
        <w:jc w:val="both"/>
        <w:rPr>
          <w:rFonts w:ascii="Times New Roman" w:hAnsi="Times New Roman"/>
          <w:b/>
          <w:sz w:val="28"/>
          <w:szCs w:val="28"/>
        </w:rPr>
      </w:pPr>
    </w:p>
    <w:p w14:paraId="3B753825" w14:textId="77777777" w:rsidR="00122834" w:rsidRDefault="00122834" w:rsidP="00122834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0599F678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D3C3C43" w14:textId="77777777" w:rsidR="00EB51E7" w:rsidRPr="00472A0B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32"/>
        </w:rPr>
      </w:pPr>
    </w:p>
    <w:p w14:paraId="7AE0B306" w14:textId="77777777" w:rsidR="00EB51E7" w:rsidRPr="00472A0B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32"/>
        </w:rPr>
      </w:pPr>
    </w:p>
    <w:p w14:paraId="1940E17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69168ED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1728435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1469E4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D32C60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FE4229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E107E41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39C87DA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B8A0533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8F66DF0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00E4660F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15180B2B" w14:textId="77777777" w:rsidR="00EB51E7" w:rsidRPr="00EB51E7" w:rsidRDefault="00EB51E7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EB51E7" w:rsidRPr="00EB51E7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51B96744" w14:textId="77777777" w:rsidR="001B5767" w:rsidRDefault="001B5767" w:rsidP="001B576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0A13BB0A" w14:textId="77777777" w:rsidR="001B5767" w:rsidRDefault="001B5767" w:rsidP="001B5767">
      <w:pPr>
        <w:ind w:left="6096"/>
        <w:jc w:val="both"/>
        <w:rPr>
          <w:rFonts w:ascii="Times New Roman" w:hAnsi="Times New Roman" w:cs="Times New Roman"/>
        </w:rPr>
      </w:pPr>
    </w:p>
    <w:p w14:paraId="0B8E2054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p w14:paraId="667AE438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p w14:paraId="6B29ACA0" w14:textId="77777777" w:rsidR="001B5767" w:rsidRPr="00EB51E7" w:rsidRDefault="001B5767" w:rsidP="004A001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B5767" w:rsidRPr="00EB51E7" w:rsidSect="00EB51E7">
      <w:pgSz w:w="11906" w:h="16838"/>
      <w:pgMar w:top="567" w:right="851" w:bottom="426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D2CD7" w14:textId="77777777" w:rsidR="00E5496F" w:rsidRDefault="00E5496F" w:rsidP="000741E5">
      <w:r>
        <w:separator/>
      </w:r>
    </w:p>
  </w:endnote>
  <w:endnote w:type="continuationSeparator" w:id="0">
    <w:p w14:paraId="5C159AAF" w14:textId="77777777" w:rsidR="00E5496F" w:rsidRDefault="00E5496F" w:rsidP="0007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2B372" w14:textId="77777777" w:rsidR="00E5496F" w:rsidRDefault="00E5496F" w:rsidP="000741E5">
      <w:r>
        <w:separator/>
      </w:r>
    </w:p>
  </w:footnote>
  <w:footnote w:type="continuationSeparator" w:id="0">
    <w:p w14:paraId="76A8A5F8" w14:textId="77777777" w:rsidR="00E5496F" w:rsidRDefault="00E5496F" w:rsidP="0007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486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2">
    <w:nsid w:val="0000000F"/>
    <w:multiLevelType w:val="singleLevel"/>
    <w:tmpl w:val="0000000F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66EB"/>
    <w:multiLevelType w:val="hybridMultilevel"/>
    <w:tmpl w:val="3DA6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A025C"/>
    <w:multiLevelType w:val="multilevel"/>
    <w:tmpl w:val="7F0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049E0"/>
    <w:multiLevelType w:val="multilevel"/>
    <w:tmpl w:val="95F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C314B"/>
    <w:multiLevelType w:val="multilevel"/>
    <w:tmpl w:val="72D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1A1721"/>
    <w:multiLevelType w:val="hybridMultilevel"/>
    <w:tmpl w:val="07EE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D7FB8"/>
    <w:multiLevelType w:val="multilevel"/>
    <w:tmpl w:val="0F84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noPunctuationKerning/>
  <w:characterSpacingControl w:val="doNotCompress"/>
  <w:savePreviewPicture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A1"/>
    <w:rsid w:val="00001A0A"/>
    <w:rsid w:val="000103D2"/>
    <w:rsid w:val="00011E27"/>
    <w:rsid w:val="00020A7C"/>
    <w:rsid w:val="00020CD8"/>
    <w:rsid w:val="00026DF1"/>
    <w:rsid w:val="00037F8B"/>
    <w:rsid w:val="00062835"/>
    <w:rsid w:val="000657C0"/>
    <w:rsid w:val="00065A58"/>
    <w:rsid w:val="000741E5"/>
    <w:rsid w:val="00074BB2"/>
    <w:rsid w:val="000769AE"/>
    <w:rsid w:val="000772C4"/>
    <w:rsid w:val="0008110A"/>
    <w:rsid w:val="00097567"/>
    <w:rsid w:val="000B11F5"/>
    <w:rsid w:val="000C2810"/>
    <w:rsid w:val="000C2ABA"/>
    <w:rsid w:val="000C7EEB"/>
    <w:rsid w:val="000D6229"/>
    <w:rsid w:val="000D6D25"/>
    <w:rsid w:val="000E2CAE"/>
    <w:rsid w:val="000E699D"/>
    <w:rsid w:val="000F4409"/>
    <w:rsid w:val="000F6BFC"/>
    <w:rsid w:val="000F730A"/>
    <w:rsid w:val="00101F36"/>
    <w:rsid w:val="00103254"/>
    <w:rsid w:val="00117F52"/>
    <w:rsid w:val="00121B80"/>
    <w:rsid w:val="00122834"/>
    <w:rsid w:val="00134043"/>
    <w:rsid w:val="00150001"/>
    <w:rsid w:val="0016280B"/>
    <w:rsid w:val="0017204E"/>
    <w:rsid w:val="00174F51"/>
    <w:rsid w:val="001753DA"/>
    <w:rsid w:val="001753EA"/>
    <w:rsid w:val="0018574F"/>
    <w:rsid w:val="001A0F7B"/>
    <w:rsid w:val="001A5F14"/>
    <w:rsid w:val="001A610A"/>
    <w:rsid w:val="001B5767"/>
    <w:rsid w:val="001C3DBC"/>
    <w:rsid w:val="001D0C68"/>
    <w:rsid w:val="001D57F8"/>
    <w:rsid w:val="001D6527"/>
    <w:rsid w:val="001E4170"/>
    <w:rsid w:val="001E4B2A"/>
    <w:rsid w:val="00217C8C"/>
    <w:rsid w:val="00225979"/>
    <w:rsid w:val="002444EA"/>
    <w:rsid w:val="00262879"/>
    <w:rsid w:val="002722A1"/>
    <w:rsid w:val="002C262D"/>
    <w:rsid w:val="002C3AB1"/>
    <w:rsid w:val="002D04B7"/>
    <w:rsid w:val="002E04A2"/>
    <w:rsid w:val="002F4342"/>
    <w:rsid w:val="002F62E0"/>
    <w:rsid w:val="003036C2"/>
    <w:rsid w:val="003050EC"/>
    <w:rsid w:val="003070B2"/>
    <w:rsid w:val="003223A8"/>
    <w:rsid w:val="0032613A"/>
    <w:rsid w:val="003330BD"/>
    <w:rsid w:val="00337106"/>
    <w:rsid w:val="0034279E"/>
    <w:rsid w:val="00346B29"/>
    <w:rsid w:val="00361B40"/>
    <w:rsid w:val="00363FA1"/>
    <w:rsid w:val="003648A4"/>
    <w:rsid w:val="00374112"/>
    <w:rsid w:val="00375135"/>
    <w:rsid w:val="0037584A"/>
    <w:rsid w:val="0037733B"/>
    <w:rsid w:val="00381E9A"/>
    <w:rsid w:val="0038443B"/>
    <w:rsid w:val="00386B7F"/>
    <w:rsid w:val="0039040B"/>
    <w:rsid w:val="00392563"/>
    <w:rsid w:val="003930C8"/>
    <w:rsid w:val="00393357"/>
    <w:rsid w:val="003A1BD0"/>
    <w:rsid w:val="003B0732"/>
    <w:rsid w:val="003B222D"/>
    <w:rsid w:val="003C1E6F"/>
    <w:rsid w:val="003C6EEC"/>
    <w:rsid w:val="003D50B3"/>
    <w:rsid w:val="003F0847"/>
    <w:rsid w:val="003F7909"/>
    <w:rsid w:val="0040451E"/>
    <w:rsid w:val="00421073"/>
    <w:rsid w:val="00421563"/>
    <w:rsid w:val="00457548"/>
    <w:rsid w:val="00460BF3"/>
    <w:rsid w:val="0046434C"/>
    <w:rsid w:val="00472A0B"/>
    <w:rsid w:val="00484C9D"/>
    <w:rsid w:val="0049357E"/>
    <w:rsid w:val="004A0015"/>
    <w:rsid w:val="004A7192"/>
    <w:rsid w:val="004B3B3F"/>
    <w:rsid w:val="004B4D3C"/>
    <w:rsid w:val="004B6FE4"/>
    <w:rsid w:val="004C6F80"/>
    <w:rsid w:val="004D072C"/>
    <w:rsid w:val="004D1028"/>
    <w:rsid w:val="004E7EF5"/>
    <w:rsid w:val="00515E2A"/>
    <w:rsid w:val="00516A83"/>
    <w:rsid w:val="005440C1"/>
    <w:rsid w:val="00550572"/>
    <w:rsid w:val="00556A97"/>
    <w:rsid w:val="00570C7C"/>
    <w:rsid w:val="005823EB"/>
    <w:rsid w:val="00585843"/>
    <w:rsid w:val="00591D5F"/>
    <w:rsid w:val="0059255A"/>
    <w:rsid w:val="00596ED1"/>
    <w:rsid w:val="005A119D"/>
    <w:rsid w:val="005B6CEE"/>
    <w:rsid w:val="005C4B32"/>
    <w:rsid w:val="005C79A2"/>
    <w:rsid w:val="005D19D2"/>
    <w:rsid w:val="005E4C57"/>
    <w:rsid w:val="005E7DE9"/>
    <w:rsid w:val="005F3E2C"/>
    <w:rsid w:val="005F6FA1"/>
    <w:rsid w:val="00617CA3"/>
    <w:rsid w:val="00626D1E"/>
    <w:rsid w:val="00640C4B"/>
    <w:rsid w:val="00646D19"/>
    <w:rsid w:val="00661A61"/>
    <w:rsid w:val="00674697"/>
    <w:rsid w:val="0069001D"/>
    <w:rsid w:val="00696A76"/>
    <w:rsid w:val="00696F0B"/>
    <w:rsid w:val="006A3993"/>
    <w:rsid w:val="006A46C8"/>
    <w:rsid w:val="006B11A3"/>
    <w:rsid w:val="006B1D13"/>
    <w:rsid w:val="006B2CAF"/>
    <w:rsid w:val="006C14EA"/>
    <w:rsid w:val="006C3CCB"/>
    <w:rsid w:val="006D22DD"/>
    <w:rsid w:val="006F136C"/>
    <w:rsid w:val="00705D55"/>
    <w:rsid w:val="00712BDD"/>
    <w:rsid w:val="00723B84"/>
    <w:rsid w:val="0072504C"/>
    <w:rsid w:val="00735C42"/>
    <w:rsid w:val="00756815"/>
    <w:rsid w:val="00760DA9"/>
    <w:rsid w:val="00760F53"/>
    <w:rsid w:val="00765875"/>
    <w:rsid w:val="00766A2A"/>
    <w:rsid w:val="007770DC"/>
    <w:rsid w:val="00787038"/>
    <w:rsid w:val="00791BF6"/>
    <w:rsid w:val="007B40C1"/>
    <w:rsid w:val="007C3E57"/>
    <w:rsid w:val="007C4A08"/>
    <w:rsid w:val="007D14AD"/>
    <w:rsid w:val="007D2E98"/>
    <w:rsid w:val="007D58D7"/>
    <w:rsid w:val="007E445A"/>
    <w:rsid w:val="007F7C3F"/>
    <w:rsid w:val="00801C60"/>
    <w:rsid w:val="00820141"/>
    <w:rsid w:val="008261C4"/>
    <w:rsid w:val="00832DCC"/>
    <w:rsid w:val="008403AB"/>
    <w:rsid w:val="008414F0"/>
    <w:rsid w:val="008430C6"/>
    <w:rsid w:val="00846C33"/>
    <w:rsid w:val="008553C1"/>
    <w:rsid w:val="00855AAD"/>
    <w:rsid w:val="00857894"/>
    <w:rsid w:val="0088522C"/>
    <w:rsid w:val="008916D5"/>
    <w:rsid w:val="00894360"/>
    <w:rsid w:val="008A2725"/>
    <w:rsid w:val="008A7C2A"/>
    <w:rsid w:val="008B0253"/>
    <w:rsid w:val="008B588D"/>
    <w:rsid w:val="008C3330"/>
    <w:rsid w:val="008C7A65"/>
    <w:rsid w:val="008D7A03"/>
    <w:rsid w:val="008F21B6"/>
    <w:rsid w:val="008F2DAB"/>
    <w:rsid w:val="009141C2"/>
    <w:rsid w:val="0091572D"/>
    <w:rsid w:val="00932D45"/>
    <w:rsid w:val="0093308D"/>
    <w:rsid w:val="00941CE8"/>
    <w:rsid w:val="00945782"/>
    <w:rsid w:val="009655F2"/>
    <w:rsid w:val="00966281"/>
    <w:rsid w:val="00972F0D"/>
    <w:rsid w:val="009749DD"/>
    <w:rsid w:val="00974B11"/>
    <w:rsid w:val="00975207"/>
    <w:rsid w:val="009809A0"/>
    <w:rsid w:val="00993A4B"/>
    <w:rsid w:val="009972E8"/>
    <w:rsid w:val="009975E4"/>
    <w:rsid w:val="009978C6"/>
    <w:rsid w:val="009C33FD"/>
    <w:rsid w:val="009C4B25"/>
    <w:rsid w:val="009E65BF"/>
    <w:rsid w:val="009F02F1"/>
    <w:rsid w:val="00A118E0"/>
    <w:rsid w:val="00A15A3E"/>
    <w:rsid w:val="00A16B9C"/>
    <w:rsid w:val="00A233BC"/>
    <w:rsid w:val="00A265E4"/>
    <w:rsid w:val="00A322DA"/>
    <w:rsid w:val="00A41072"/>
    <w:rsid w:val="00A47141"/>
    <w:rsid w:val="00A5268C"/>
    <w:rsid w:val="00A70E92"/>
    <w:rsid w:val="00A74F23"/>
    <w:rsid w:val="00A75B7B"/>
    <w:rsid w:val="00A91D6B"/>
    <w:rsid w:val="00AA5F2B"/>
    <w:rsid w:val="00AC23D3"/>
    <w:rsid w:val="00AE0E38"/>
    <w:rsid w:val="00AE4EC0"/>
    <w:rsid w:val="00AF1220"/>
    <w:rsid w:val="00B00B7A"/>
    <w:rsid w:val="00B03DEA"/>
    <w:rsid w:val="00B05244"/>
    <w:rsid w:val="00B11F89"/>
    <w:rsid w:val="00B15936"/>
    <w:rsid w:val="00B40AAC"/>
    <w:rsid w:val="00B46E9E"/>
    <w:rsid w:val="00B55573"/>
    <w:rsid w:val="00B5610F"/>
    <w:rsid w:val="00B6525F"/>
    <w:rsid w:val="00B7078C"/>
    <w:rsid w:val="00B718A7"/>
    <w:rsid w:val="00B723FD"/>
    <w:rsid w:val="00B81A62"/>
    <w:rsid w:val="00B85BDE"/>
    <w:rsid w:val="00B916B1"/>
    <w:rsid w:val="00B975F0"/>
    <w:rsid w:val="00BA2686"/>
    <w:rsid w:val="00BC274E"/>
    <w:rsid w:val="00BD3113"/>
    <w:rsid w:val="00BD5ED9"/>
    <w:rsid w:val="00BE1419"/>
    <w:rsid w:val="00BE76D7"/>
    <w:rsid w:val="00BF43B7"/>
    <w:rsid w:val="00C03E35"/>
    <w:rsid w:val="00C13BC5"/>
    <w:rsid w:val="00C22002"/>
    <w:rsid w:val="00C22232"/>
    <w:rsid w:val="00C26307"/>
    <w:rsid w:val="00C51B93"/>
    <w:rsid w:val="00C54876"/>
    <w:rsid w:val="00C60A33"/>
    <w:rsid w:val="00C66A84"/>
    <w:rsid w:val="00C71463"/>
    <w:rsid w:val="00C8662F"/>
    <w:rsid w:val="00CA164E"/>
    <w:rsid w:val="00CA6EA9"/>
    <w:rsid w:val="00CD25B9"/>
    <w:rsid w:val="00CE71CC"/>
    <w:rsid w:val="00CF3432"/>
    <w:rsid w:val="00CF61F4"/>
    <w:rsid w:val="00CF6D50"/>
    <w:rsid w:val="00D02172"/>
    <w:rsid w:val="00D309E7"/>
    <w:rsid w:val="00D43A32"/>
    <w:rsid w:val="00D475E5"/>
    <w:rsid w:val="00D51347"/>
    <w:rsid w:val="00D62ED2"/>
    <w:rsid w:val="00D66F59"/>
    <w:rsid w:val="00D85FA0"/>
    <w:rsid w:val="00D876C9"/>
    <w:rsid w:val="00DB1D7C"/>
    <w:rsid w:val="00DB6EFE"/>
    <w:rsid w:val="00DE705E"/>
    <w:rsid w:val="00DF1806"/>
    <w:rsid w:val="00DF6E96"/>
    <w:rsid w:val="00E023DC"/>
    <w:rsid w:val="00E04F5E"/>
    <w:rsid w:val="00E07350"/>
    <w:rsid w:val="00E16A29"/>
    <w:rsid w:val="00E24BB8"/>
    <w:rsid w:val="00E341D0"/>
    <w:rsid w:val="00E44751"/>
    <w:rsid w:val="00E46239"/>
    <w:rsid w:val="00E46A08"/>
    <w:rsid w:val="00E51B49"/>
    <w:rsid w:val="00E5253F"/>
    <w:rsid w:val="00E5496F"/>
    <w:rsid w:val="00E66B88"/>
    <w:rsid w:val="00E73681"/>
    <w:rsid w:val="00E804FC"/>
    <w:rsid w:val="00EA0EE8"/>
    <w:rsid w:val="00EA3083"/>
    <w:rsid w:val="00EA3CA4"/>
    <w:rsid w:val="00EA7DD9"/>
    <w:rsid w:val="00EA7E97"/>
    <w:rsid w:val="00EB51E7"/>
    <w:rsid w:val="00ED609F"/>
    <w:rsid w:val="00EE163F"/>
    <w:rsid w:val="00EE1EA9"/>
    <w:rsid w:val="00F0088E"/>
    <w:rsid w:val="00F01F4F"/>
    <w:rsid w:val="00F02CF9"/>
    <w:rsid w:val="00F03FCA"/>
    <w:rsid w:val="00F06D0E"/>
    <w:rsid w:val="00F2332E"/>
    <w:rsid w:val="00F35716"/>
    <w:rsid w:val="00F46C71"/>
    <w:rsid w:val="00F537BD"/>
    <w:rsid w:val="00F53DFD"/>
    <w:rsid w:val="00F804ED"/>
    <w:rsid w:val="00F9056F"/>
    <w:rsid w:val="00F91221"/>
    <w:rsid w:val="00F941BD"/>
    <w:rsid w:val="00FA623E"/>
    <w:rsid w:val="00FC1694"/>
    <w:rsid w:val="00FC17E0"/>
    <w:rsid w:val="00FD1241"/>
    <w:rsid w:val="00FE08F6"/>
    <w:rsid w:val="00FF00C4"/>
    <w:rsid w:val="3B9888F9"/>
    <w:rsid w:val="6BD1B846"/>
    <w:rsid w:val="7B8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917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customStyle="1" w:styleId="c5">
    <w:name w:val="c5"/>
    <w:basedOn w:val="a"/>
    <w:rsid w:val="00E5496F"/>
    <w:pP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character" w:customStyle="1" w:styleId="c36">
    <w:name w:val="c36"/>
    <w:rsid w:val="00E5496F"/>
  </w:style>
  <w:style w:type="character" w:customStyle="1" w:styleId="c34">
    <w:name w:val="c34"/>
    <w:rsid w:val="00E5496F"/>
  </w:style>
  <w:style w:type="paragraph" w:customStyle="1" w:styleId="12">
    <w:name w:val="Без интервала1"/>
    <w:rsid w:val="00E44751"/>
    <w:pPr>
      <w:widowControl w:val="0"/>
      <w:suppressAutoHyphens/>
      <w:spacing w:line="100" w:lineRule="atLeast"/>
    </w:pPr>
    <w:rPr>
      <w:rFonts w:eastAsia="Verdana" w:cs="Verdana"/>
      <w:color w:val="00000A"/>
      <w:sz w:val="24"/>
      <w:szCs w:val="24"/>
      <w:lang w:eastAsia="zh-CN" w:bidi="hi-IN"/>
    </w:rPr>
  </w:style>
  <w:style w:type="paragraph" w:customStyle="1" w:styleId="ParagraphStyle">
    <w:name w:val="Paragraph Style"/>
    <w:rsid w:val="00E4475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3">
    <w:name w:val="c3"/>
    <w:rsid w:val="00E44751"/>
  </w:style>
  <w:style w:type="character" w:customStyle="1" w:styleId="c2">
    <w:name w:val="c2"/>
    <w:rsid w:val="00E44751"/>
  </w:style>
  <w:style w:type="paragraph" w:customStyle="1" w:styleId="af5">
    <w:name w:val="Текст основа"/>
    <w:basedOn w:val="a"/>
    <w:rsid w:val="00D85FA0"/>
    <w:pPr>
      <w:widowControl w:val="0"/>
      <w:suppressAutoHyphens/>
    </w:pPr>
    <w:rPr>
      <w:rFonts w:ascii="Times" w:eastAsia="Calibri" w:hAnsi="Times" w:cs="Times"/>
      <w:szCs w:val="22"/>
      <w:lang w:val="en-US" w:eastAsia="ar-SA"/>
    </w:rPr>
  </w:style>
  <w:style w:type="character" w:customStyle="1" w:styleId="c21">
    <w:name w:val="c21"/>
    <w:basedOn w:val="a0"/>
    <w:rsid w:val="00E341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customStyle="1" w:styleId="c5">
    <w:name w:val="c5"/>
    <w:basedOn w:val="a"/>
    <w:rsid w:val="00E5496F"/>
    <w:pP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character" w:customStyle="1" w:styleId="c36">
    <w:name w:val="c36"/>
    <w:rsid w:val="00E5496F"/>
  </w:style>
  <w:style w:type="character" w:customStyle="1" w:styleId="c34">
    <w:name w:val="c34"/>
    <w:rsid w:val="00E5496F"/>
  </w:style>
  <w:style w:type="paragraph" w:customStyle="1" w:styleId="12">
    <w:name w:val="Без интервала1"/>
    <w:rsid w:val="00E44751"/>
    <w:pPr>
      <w:widowControl w:val="0"/>
      <w:suppressAutoHyphens/>
      <w:spacing w:line="100" w:lineRule="atLeast"/>
    </w:pPr>
    <w:rPr>
      <w:rFonts w:eastAsia="Verdana" w:cs="Verdana"/>
      <w:color w:val="00000A"/>
      <w:sz w:val="24"/>
      <w:szCs w:val="24"/>
      <w:lang w:eastAsia="zh-CN" w:bidi="hi-IN"/>
    </w:rPr>
  </w:style>
  <w:style w:type="paragraph" w:customStyle="1" w:styleId="ParagraphStyle">
    <w:name w:val="Paragraph Style"/>
    <w:rsid w:val="00E4475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3">
    <w:name w:val="c3"/>
    <w:rsid w:val="00E44751"/>
  </w:style>
  <w:style w:type="character" w:customStyle="1" w:styleId="c2">
    <w:name w:val="c2"/>
    <w:rsid w:val="00E44751"/>
  </w:style>
  <w:style w:type="paragraph" w:customStyle="1" w:styleId="af5">
    <w:name w:val="Текст основа"/>
    <w:basedOn w:val="a"/>
    <w:rsid w:val="00D85FA0"/>
    <w:pPr>
      <w:widowControl w:val="0"/>
      <w:suppressAutoHyphens/>
    </w:pPr>
    <w:rPr>
      <w:rFonts w:ascii="Times" w:eastAsia="Calibri" w:hAnsi="Times" w:cs="Times"/>
      <w:szCs w:val="22"/>
      <w:lang w:val="en-US" w:eastAsia="ar-SA"/>
    </w:rPr>
  </w:style>
  <w:style w:type="character" w:customStyle="1" w:styleId="c21">
    <w:name w:val="c21"/>
    <w:basedOn w:val="a0"/>
    <w:rsid w:val="00E34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685B4-BDAD-384D-AB36-06ED32B2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380</Words>
  <Characters>7872</Characters>
  <Application>Microsoft Macintosh Word</Application>
  <DocSecurity>0</DocSecurity>
  <PresentationFormat>e0_5ji</PresentationFormat>
  <Lines>65</Lines>
  <Paragraphs>18</Paragraphs>
  <ScaleCrop>false</ScaleCrop>
  <Company/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dc:description/>
  <cp:lastModifiedBy>user</cp:lastModifiedBy>
  <cp:revision>9</cp:revision>
  <dcterms:created xsi:type="dcterms:W3CDTF">2020-09-25T06:50:00Z</dcterms:created>
  <dcterms:modified xsi:type="dcterms:W3CDTF">2020-10-05T16:29:00Z</dcterms:modified>
</cp:coreProperties>
</file>